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3B" w:rsidRDefault="002D3D3B" w:rsidP="00DD121B">
      <w:pPr>
        <w:rPr>
          <w:rFonts w:ascii="Times New Roman" w:hAnsi="Times New Roman"/>
          <w:sz w:val="24"/>
          <w:szCs w:val="24"/>
        </w:rPr>
      </w:pPr>
    </w:p>
    <w:p w:rsidR="00DD121B" w:rsidRPr="002402D6" w:rsidRDefault="00686DFA" w:rsidP="00DD121B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1/29/2013</w:t>
      </w:r>
    </w:p>
    <w:p w:rsidR="00DD121B" w:rsidRPr="002402D6" w:rsidRDefault="00DD121B" w:rsidP="00DD121B">
      <w:pPr>
        <w:rPr>
          <w:rFonts w:ascii="Times New Roman" w:hAnsi="Times New Roman"/>
          <w:sz w:val="24"/>
          <w:szCs w:val="24"/>
        </w:rPr>
      </w:pPr>
    </w:p>
    <w:p w:rsidR="00DD121B" w:rsidRPr="002402D6" w:rsidRDefault="00DD121B" w:rsidP="00DD121B">
      <w:pPr>
        <w:rPr>
          <w:rFonts w:ascii="Times New Roman" w:hAnsi="Times New Roman"/>
          <w:sz w:val="24"/>
          <w:szCs w:val="24"/>
        </w:rPr>
      </w:pPr>
    </w:p>
    <w:p w:rsidR="00DD121B" w:rsidRPr="002402D6" w:rsidRDefault="00DD121B" w:rsidP="00DD121B">
      <w:pPr>
        <w:rPr>
          <w:rFonts w:ascii="Times New Roman" w:hAnsi="Times New Roman"/>
          <w:sz w:val="24"/>
          <w:szCs w:val="24"/>
        </w:rPr>
      </w:pPr>
    </w:p>
    <w:p w:rsidR="00DD121B" w:rsidRPr="002402D6" w:rsidRDefault="00686DFA" w:rsidP="00DD121B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Angela Pennington</w:t>
      </w:r>
    </w:p>
    <w:p w:rsidR="00DD121B" w:rsidRPr="002402D6" w:rsidRDefault="00686DFA" w:rsidP="00DD121B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Registered Nurse</w:t>
      </w:r>
    </w:p>
    <w:p w:rsidR="00DD121B" w:rsidRPr="002402D6" w:rsidRDefault="00686DFA" w:rsidP="00DD121B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329 North Lake Street</w:t>
      </w:r>
    </w:p>
    <w:p w:rsidR="00DD121B" w:rsidRPr="002402D6" w:rsidRDefault="00686DFA" w:rsidP="00DD121B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South Amherst, OH 44001</w:t>
      </w:r>
    </w:p>
    <w:p w:rsidR="00DD121B" w:rsidRPr="002402D6" w:rsidRDefault="00DD121B" w:rsidP="00DD121B">
      <w:pPr>
        <w:rPr>
          <w:rFonts w:ascii="Times New Roman" w:hAnsi="Times New Roman"/>
          <w:sz w:val="24"/>
          <w:szCs w:val="24"/>
        </w:rPr>
      </w:pPr>
    </w:p>
    <w:p w:rsidR="00DD121B" w:rsidRPr="002402D6" w:rsidRDefault="00686DFA" w:rsidP="00DD121B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 xml:space="preserve">Victoria </w:t>
      </w:r>
      <w:proofErr w:type="spellStart"/>
      <w:r w:rsidRPr="002402D6">
        <w:rPr>
          <w:rFonts w:ascii="Times New Roman" w:hAnsi="Times New Roman"/>
          <w:sz w:val="24"/>
          <w:szCs w:val="24"/>
        </w:rPr>
        <w:t>Kayatin</w:t>
      </w:r>
      <w:proofErr w:type="spellEnd"/>
    </w:p>
    <w:p w:rsidR="00DD121B" w:rsidRPr="002402D6" w:rsidRDefault="00686DFA" w:rsidP="00DD121B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Site Administrator</w:t>
      </w:r>
    </w:p>
    <w:p w:rsidR="00DD121B" w:rsidRPr="002402D6" w:rsidRDefault="00686DFA" w:rsidP="00DD121B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Grace Hospital</w:t>
      </w:r>
    </w:p>
    <w:p w:rsidR="00DD121B" w:rsidRPr="002402D6" w:rsidRDefault="00B13FC7" w:rsidP="00DD121B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254 Cleveland Avenue</w:t>
      </w:r>
    </w:p>
    <w:p w:rsidR="00DD121B" w:rsidRPr="002402D6" w:rsidRDefault="00B13FC7" w:rsidP="00DD121B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Amherst, OH 44001</w:t>
      </w:r>
    </w:p>
    <w:p w:rsidR="00DD121B" w:rsidRPr="002402D6" w:rsidRDefault="00DD121B" w:rsidP="00DD121B">
      <w:pPr>
        <w:rPr>
          <w:rFonts w:ascii="Times New Roman" w:hAnsi="Times New Roman"/>
          <w:sz w:val="24"/>
          <w:szCs w:val="24"/>
        </w:rPr>
      </w:pPr>
    </w:p>
    <w:p w:rsidR="00DD121B" w:rsidRPr="002402D6" w:rsidRDefault="00DD121B" w:rsidP="00DD121B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Dear</w:t>
      </w:r>
      <w:r w:rsidR="000420BD" w:rsidRPr="002402D6">
        <w:rPr>
          <w:rFonts w:ascii="Times New Roman" w:hAnsi="Times New Roman"/>
          <w:sz w:val="24"/>
          <w:szCs w:val="24"/>
        </w:rPr>
        <w:t xml:space="preserve"> </w:t>
      </w:r>
      <w:r w:rsidR="00B13FC7" w:rsidRPr="002402D6">
        <w:rPr>
          <w:rFonts w:ascii="Times New Roman" w:hAnsi="Times New Roman"/>
          <w:sz w:val="24"/>
          <w:szCs w:val="24"/>
        </w:rPr>
        <w:t xml:space="preserve">Victoria </w:t>
      </w:r>
      <w:proofErr w:type="spellStart"/>
      <w:r w:rsidR="00B13FC7" w:rsidRPr="002402D6">
        <w:rPr>
          <w:rFonts w:ascii="Times New Roman" w:hAnsi="Times New Roman"/>
          <w:sz w:val="24"/>
          <w:szCs w:val="24"/>
        </w:rPr>
        <w:t>Kayatin</w:t>
      </w:r>
      <w:proofErr w:type="spellEnd"/>
      <w:r w:rsidR="00B13FC7" w:rsidRPr="002402D6">
        <w:rPr>
          <w:rFonts w:ascii="Times New Roman" w:hAnsi="Times New Roman"/>
          <w:sz w:val="24"/>
          <w:szCs w:val="24"/>
        </w:rPr>
        <w:t>:</w:t>
      </w:r>
    </w:p>
    <w:p w:rsidR="00DD121B" w:rsidRPr="002402D6" w:rsidRDefault="0074167F" w:rsidP="00DD1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flip:y;z-index:251658240" from="25.2pt,1.4pt" to="183.6pt,1.4pt" o:allowincell="f"/>
        </w:pict>
      </w:r>
    </w:p>
    <w:p w:rsidR="00DD121B" w:rsidRPr="002402D6" w:rsidRDefault="00DD121B" w:rsidP="00DD121B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It is with regret that I m</w:t>
      </w:r>
      <w:r w:rsidR="00B13FC7" w:rsidRPr="002402D6">
        <w:rPr>
          <w:rFonts w:ascii="Times New Roman" w:hAnsi="Times New Roman"/>
          <w:sz w:val="24"/>
          <w:szCs w:val="24"/>
        </w:rPr>
        <w:t>ust submit my resignation from Grace Hospital.</w:t>
      </w:r>
    </w:p>
    <w:p w:rsidR="00DD121B" w:rsidRPr="002402D6" w:rsidRDefault="00DD121B" w:rsidP="00DD121B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At this time I am leaving because</w:t>
      </w:r>
      <w:r w:rsidR="00B13FC7" w:rsidRPr="002402D6">
        <w:rPr>
          <w:rFonts w:ascii="Times New Roman" w:hAnsi="Times New Roman"/>
          <w:sz w:val="24"/>
          <w:szCs w:val="24"/>
        </w:rPr>
        <w:t xml:space="preserve"> I am currently a full time student</w:t>
      </w:r>
      <w:r w:rsidRPr="002402D6">
        <w:rPr>
          <w:rFonts w:ascii="Times New Roman" w:hAnsi="Times New Roman"/>
          <w:sz w:val="24"/>
          <w:szCs w:val="24"/>
        </w:rPr>
        <w:t>.   I have been employed at</w:t>
      </w:r>
      <w:r w:rsidR="00B13FC7" w:rsidRPr="002402D6">
        <w:rPr>
          <w:rFonts w:ascii="Times New Roman" w:hAnsi="Times New Roman"/>
          <w:sz w:val="24"/>
          <w:szCs w:val="24"/>
        </w:rPr>
        <w:t xml:space="preserve"> </w:t>
      </w:r>
      <w:r w:rsidR="00333ABC" w:rsidRPr="002402D6">
        <w:rPr>
          <w:rFonts w:ascii="Times New Roman" w:hAnsi="Times New Roman"/>
          <w:sz w:val="24"/>
          <w:szCs w:val="24"/>
        </w:rPr>
        <w:t xml:space="preserve">Grace Hospital </w:t>
      </w:r>
      <w:r w:rsidR="00B13FC7" w:rsidRPr="002402D6">
        <w:rPr>
          <w:rFonts w:ascii="Times New Roman" w:hAnsi="Times New Roman"/>
          <w:sz w:val="24"/>
          <w:szCs w:val="24"/>
        </w:rPr>
        <w:t xml:space="preserve">since May 2002 </w:t>
      </w:r>
      <w:r w:rsidRPr="002402D6">
        <w:rPr>
          <w:rFonts w:ascii="Times New Roman" w:hAnsi="Times New Roman"/>
          <w:sz w:val="24"/>
          <w:szCs w:val="24"/>
        </w:rPr>
        <w:t>and I have enjoyed my association, especially with my co-workers and of course, my patients.</w:t>
      </w:r>
    </w:p>
    <w:p w:rsidR="00DD121B" w:rsidRPr="002402D6" w:rsidRDefault="00DD121B" w:rsidP="00DD121B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</w:p>
    <w:p w:rsidR="00DD121B" w:rsidRPr="002402D6" w:rsidRDefault="00DD121B" w:rsidP="00DD121B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Sincerely,</w:t>
      </w:r>
    </w:p>
    <w:p w:rsidR="00DD121B" w:rsidRPr="002402D6" w:rsidRDefault="00DD121B" w:rsidP="00DD121B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</w:p>
    <w:p w:rsidR="00333ABC" w:rsidRPr="002402D6" w:rsidRDefault="00333ABC" w:rsidP="00DD121B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</w:p>
    <w:p w:rsidR="00333ABC" w:rsidRPr="002402D6" w:rsidRDefault="00333ABC" w:rsidP="00DD121B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</w:p>
    <w:p w:rsidR="00DD121B" w:rsidRPr="002402D6" w:rsidRDefault="00DD121B" w:rsidP="00DD121B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</w:p>
    <w:p w:rsidR="000420BD" w:rsidRDefault="00B13FC7" w:rsidP="00B13FC7">
      <w:pPr>
        <w:pBdr>
          <w:bottom w:val="single" w:sz="12" w:space="12" w:color="auto"/>
        </w:pBd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Angela S. Pennington</w:t>
      </w:r>
    </w:p>
    <w:sectPr w:rsidR="000420BD" w:rsidSect="00686DFA">
      <w:footerReference w:type="default" r:id="rId8"/>
      <w:pgSz w:w="12240" w:h="15840"/>
      <w:pgMar w:top="1440" w:right="1440" w:bottom="1440" w:left="1440" w:header="576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21" w:rsidRDefault="00C26921" w:rsidP="00F13884">
      <w:r>
        <w:separator/>
      </w:r>
    </w:p>
  </w:endnote>
  <w:endnote w:type="continuationSeparator" w:id="0">
    <w:p w:rsidR="00C26921" w:rsidRDefault="00C26921" w:rsidP="00F1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89" w:rsidRDefault="003776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21" w:rsidRDefault="00C26921" w:rsidP="00F13884">
      <w:r>
        <w:separator/>
      </w:r>
    </w:p>
  </w:footnote>
  <w:footnote w:type="continuationSeparator" w:id="0">
    <w:p w:rsidR="00C26921" w:rsidRDefault="00C26921" w:rsidP="00F13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495"/>
    <w:multiLevelType w:val="singleLevel"/>
    <w:tmpl w:val="6106BE86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">
    <w:nsid w:val="162D739E"/>
    <w:multiLevelType w:val="hybridMultilevel"/>
    <w:tmpl w:val="FF4E1D84"/>
    <w:lvl w:ilvl="0" w:tplc="682846EA">
      <w:start w:val="2001"/>
      <w:numFmt w:val="decimal"/>
      <w:lvlText w:val="%1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28B27DD1"/>
    <w:multiLevelType w:val="singleLevel"/>
    <w:tmpl w:val="F8C09EF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C671BA3"/>
    <w:multiLevelType w:val="hybridMultilevel"/>
    <w:tmpl w:val="E0A80B5E"/>
    <w:lvl w:ilvl="0" w:tplc="A1386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E6C4AAD"/>
    <w:multiLevelType w:val="singleLevel"/>
    <w:tmpl w:val="22FECA2E"/>
    <w:lvl w:ilvl="0">
      <w:start w:val="2002"/>
      <w:numFmt w:val="decimal"/>
      <w:lvlText w:val="%1"/>
      <w:lvlJc w:val="left"/>
      <w:pPr>
        <w:tabs>
          <w:tab w:val="num" w:pos="4590"/>
        </w:tabs>
        <w:ind w:left="4590" w:hanging="4320"/>
      </w:pPr>
      <w:rPr>
        <w:rFonts w:hint="default"/>
      </w:rPr>
    </w:lvl>
  </w:abstractNum>
  <w:abstractNum w:abstractNumId="5">
    <w:nsid w:val="50144366"/>
    <w:multiLevelType w:val="singleLevel"/>
    <w:tmpl w:val="223A6716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>
    <w:nsid w:val="61EE34A2"/>
    <w:multiLevelType w:val="singleLevel"/>
    <w:tmpl w:val="E0722EE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69DC58D7"/>
    <w:multiLevelType w:val="singleLevel"/>
    <w:tmpl w:val="D2B29E4A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8">
    <w:nsid w:val="76FD23DB"/>
    <w:multiLevelType w:val="singleLevel"/>
    <w:tmpl w:val="80469C96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443"/>
    <w:rsid w:val="00006A64"/>
    <w:rsid w:val="00024443"/>
    <w:rsid w:val="000420BD"/>
    <w:rsid w:val="0008534E"/>
    <w:rsid w:val="000A3FBC"/>
    <w:rsid w:val="000B4BAF"/>
    <w:rsid w:val="000C3916"/>
    <w:rsid w:val="000C4761"/>
    <w:rsid w:val="001105E9"/>
    <w:rsid w:val="001963C2"/>
    <w:rsid w:val="001D6C8C"/>
    <w:rsid w:val="001E1411"/>
    <w:rsid w:val="001F076B"/>
    <w:rsid w:val="002402D6"/>
    <w:rsid w:val="00245353"/>
    <w:rsid w:val="00271D87"/>
    <w:rsid w:val="002A4E0B"/>
    <w:rsid w:val="002B2A80"/>
    <w:rsid w:val="002D3153"/>
    <w:rsid w:val="002D3D3B"/>
    <w:rsid w:val="002D3F58"/>
    <w:rsid w:val="003109B5"/>
    <w:rsid w:val="00333ABC"/>
    <w:rsid w:val="00350824"/>
    <w:rsid w:val="00377689"/>
    <w:rsid w:val="003A7132"/>
    <w:rsid w:val="003F5F22"/>
    <w:rsid w:val="00424DBF"/>
    <w:rsid w:val="00427447"/>
    <w:rsid w:val="00446B9E"/>
    <w:rsid w:val="00467D4E"/>
    <w:rsid w:val="00487DD0"/>
    <w:rsid w:val="004B75F4"/>
    <w:rsid w:val="004E53E8"/>
    <w:rsid w:val="004E74AB"/>
    <w:rsid w:val="00506E7F"/>
    <w:rsid w:val="00587C69"/>
    <w:rsid w:val="00622D79"/>
    <w:rsid w:val="006803C6"/>
    <w:rsid w:val="00686DFA"/>
    <w:rsid w:val="006F3382"/>
    <w:rsid w:val="0074167F"/>
    <w:rsid w:val="00750B74"/>
    <w:rsid w:val="007E6D21"/>
    <w:rsid w:val="00811A33"/>
    <w:rsid w:val="00814E1E"/>
    <w:rsid w:val="00815452"/>
    <w:rsid w:val="00842677"/>
    <w:rsid w:val="0084608D"/>
    <w:rsid w:val="00883D2A"/>
    <w:rsid w:val="00924F2D"/>
    <w:rsid w:val="009D4081"/>
    <w:rsid w:val="009E1C15"/>
    <w:rsid w:val="009E2483"/>
    <w:rsid w:val="00A14724"/>
    <w:rsid w:val="00A34AFD"/>
    <w:rsid w:val="00A610C9"/>
    <w:rsid w:val="00A8255C"/>
    <w:rsid w:val="00AF58C1"/>
    <w:rsid w:val="00B03617"/>
    <w:rsid w:val="00B11026"/>
    <w:rsid w:val="00B13FC7"/>
    <w:rsid w:val="00B161A1"/>
    <w:rsid w:val="00B23F1A"/>
    <w:rsid w:val="00B50047"/>
    <w:rsid w:val="00B6752C"/>
    <w:rsid w:val="00B87408"/>
    <w:rsid w:val="00BC0C42"/>
    <w:rsid w:val="00BC5DAF"/>
    <w:rsid w:val="00BD4C6D"/>
    <w:rsid w:val="00BD4EC3"/>
    <w:rsid w:val="00C028F2"/>
    <w:rsid w:val="00C26921"/>
    <w:rsid w:val="00C409BB"/>
    <w:rsid w:val="00C87B2E"/>
    <w:rsid w:val="00C93822"/>
    <w:rsid w:val="00CB54F1"/>
    <w:rsid w:val="00D761FF"/>
    <w:rsid w:val="00DD121B"/>
    <w:rsid w:val="00DD5C6E"/>
    <w:rsid w:val="00E17195"/>
    <w:rsid w:val="00E424B9"/>
    <w:rsid w:val="00EA7EA4"/>
    <w:rsid w:val="00F023A0"/>
    <w:rsid w:val="00F12BA1"/>
    <w:rsid w:val="00F13884"/>
    <w:rsid w:val="00F708E0"/>
    <w:rsid w:val="00FB0C71"/>
    <w:rsid w:val="00FD1650"/>
    <w:rsid w:val="00FE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2A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83D2A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883D2A"/>
    <w:pPr>
      <w:keepNext/>
      <w:numPr>
        <w:numId w:val="4"/>
      </w:numPr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qFormat/>
    <w:rsid w:val="00883D2A"/>
    <w:pPr>
      <w:keepNext/>
      <w:outlineLvl w:val="2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3D2A"/>
    <w:pPr>
      <w:ind w:left="4320" w:hanging="4320"/>
    </w:pPr>
    <w:rPr>
      <w:sz w:val="22"/>
    </w:rPr>
  </w:style>
  <w:style w:type="paragraph" w:styleId="BodyTextIndent2">
    <w:name w:val="Body Text Indent 2"/>
    <w:basedOn w:val="Normal"/>
    <w:rsid w:val="00883D2A"/>
    <w:pPr>
      <w:ind w:left="720"/>
    </w:pPr>
    <w:rPr>
      <w:sz w:val="22"/>
    </w:rPr>
  </w:style>
  <w:style w:type="paragraph" w:styleId="BodyTextIndent3">
    <w:name w:val="Body Text Indent 3"/>
    <w:basedOn w:val="Normal"/>
    <w:rsid w:val="00883D2A"/>
    <w:pPr>
      <w:ind w:left="720"/>
    </w:pPr>
  </w:style>
  <w:style w:type="paragraph" w:styleId="Header">
    <w:name w:val="header"/>
    <w:basedOn w:val="Normal"/>
    <w:rsid w:val="00883D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3D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47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1545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D121B"/>
    <w:pPr>
      <w:spacing w:after="120"/>
    </w:pPr>
  </w:style>
  <w:style w:type="paragraph" w:styleId="BodyText2">
    <w:name w:val="Body Text 2"/>
    <w:basedOn w:val="Normal"/>
    <w:rsid w:val="00DD121B"/>
    <w:pPr>
      <w:spacing w:after="120" w:line="480" w:lineRule="auto"/>
    </w:pPr>
  </w:style>
  <w:style w:type="paragraph" w:styleId="Title">
    <w:name w:val="Title"/>
    <w:basedOn w:val="Normal"/>
    <w:qFormat/>
    <w:rsid w:val="00DD121B"/>
    <w:pPr>
      <w:pBdr>
        <w:bottom w:val="double" w:sz="6" w:space="1" w:color="auto"/>
      </w:pBdr>
      <w:jc w:val="center"/>
    </w:pPr>
    <w:rPr>
      <w:rFonts w:ascii="Times New Roman" w:hAnsi="Times New Roman"/>
      <w:b/>
      <w:sz w:val="22"/>
    </w:rPr>
  </w:style>
  <w:style w:type="paragraph" w:customStyle="1" w:styleId="YourName">
    <w:name w:val="Your Name"/>
    <w:basedOn w:val="Normal"/>
    <w:rsid w:val="003109B5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StyleContactInfo">
    <w:name w:val="Style Contact Info"/>
    <w:basedOn w:val="Normal"/>
    <w:rsid w:val="003109B5"/>
    <w:pPr>
      <w:spacing w:line="220" w:lineRule="atLeast"/>
      <w:jc w:val="center"/>
    </w:pPr>
    <w:rPr>
      <w:rFonts w:ascii="Times New Roman" w:hAnsi="Times New Roman"/>
      <w:sz w:val="18"/>
    </w:rPr>
  </w:style>
  <w:style w:type="paragraph" w:customStyle="1" w:styleId="BodyText1">
    <w:name w:val="Body Text 1"/>
    <w:basedOn w:val="Normal"/>
    <w:rsid w:val="003109B5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377689"/>
    <w:rPr>
      <w:rFonts w:ascii="Comic Sans MS" w:hAnsi="Comic Sans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AD16-6086-468B-A0E4-7BD2BD65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Providence Health System, Inc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Vic ki Smith</dc:creator>
  <cp:lastModifiedBy>Anginator</cp:lastModifiedBy>
  <cp:revision>2</cp:revision>
  <cp:lastPrinted>2013-01-30T17:10:00Z</cp:lastPrinted>
  <dcterms:created xsi:type="dcterms:W3CDTF">2013-02-04T23:13:00Z</dcterms:created>
  <dcterms:modified xsi:type="dcterms:W3CDTF">2013-02-04T23:13:00Z</dcterms:modified>
</cp:coreProperties>
</file>